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5197" w14:textId="151CD105" w:rsidR="00E44E5E" w:rsidRDefault="00E44E5E" w:rsidP="00E44E5E">
      <w:pPr>
        <w:pStyle w:val="NoSpacing"/>
        <w:jc w:val="center"/>
        <w:rPr>
          <w:rFonts w:eastAsia="MS PGothic"/>
          <w:b/>
          <w:color w:val="FF0000"/>
        </w:rPr>
      </w:pPr>
    </w:p>
    <w:p w14:paraId="2153FE73" w14:textId="77777777" w:rsidR="00E44E5E" w:rsidRDefault="00E44E5E" w:rsidP="00E44E5E">
      <w:pPr>
        <w:pStyle w:val="NoSpacing"/>
        <w:jc w:val="center"/>
        <w:rPr>
          <w:rFonts w:eastAsia="MS PGothic"/>
          <w:b/>
          <w:color w:val="FF0000"/>
        </w:rPr>
      </w:pPr>
    </w:p>
    <w:p w14:paraId="1AD1DE96" w14:textId="77777777" w:rsidR="008327DB" w:rsidRDefault="008327DB" w:rsidP="00E44E5E">
      <w:pPr>
        <w:pStyle w:val="NoSpacing"/>
        <w:jc w:val="center"/>
        <w:rPr>
          <w:rFonts w:eastAsia="MS PGothic"/>
          <w:b/>
          <w:color w:val="FF0000"/>
        </w:rPr>
      </w:pPr>
    </w:p>
    <w:p w14:paraId="3D4EDDA5" w14:textId="1BAB6F19" w:rsidR="00E44E5E" w:rsidRPr="00063120" w:rsidRDefault="00E44E5E" w:rsidP="00E44E5E">
      <w:pPr>
        <w:pStyle w:val="NoSpacing"/>
        <w:jc w:val="center"/>
        <w:rPr>
          <w:rFonts w:eastAsia="MS PGothic"/>
          <w:bCs/>
          <w:color w:val="000000"/>
        </w:rPr>
      </w:pPr>
      <w:r w:rsidRPr="00063120">
        <w:rPr>
          <w:rFonts w:eastAsia="MS PGothic"/>
          <w:b/>
          <w:color w:val="FF0000"/>
        </w:rPr>
        <w:t xml:space="preserve">*Title: </w:t>
      </w:r>
      <w:r w:rsidRPr="00FD2254">
        <w:rPr>
          <w:b/>
          <w:bCs/>
        </w:rPr>
        <w:t>Main theme of your research topic</w:t>
      </w:r>
    </w:p>
    <w:p w14:paraId="475CD1C1" w14:textId="77777777" w:rsidR="003A4282" w:rsidRPr="003A4282" w:rsidRDefault="00E44E5E" w:rsidP="003A4282">
      <w:pPr>
        <w:pStyle w:val="NoSpacing"/>
        <w:rPr>
          <w:i/>
          <w:iCs/>
        </w:rPr>
      </w:pPr>
      <w:r w:rsidRPr="00063120">
        <w:rPr>
          <w:b/>
        </w:rPr>
        <w:br/>
      </w:r>
      <w:r w:rsidR="003A4282" w:rsidRPr="003A4282">
        <w:rPr>
          <w:i/>
          <w:iCs/>
        </w:rPr>
        <w:t>Author’s Name (Presenting Author’s and Co-Author’s)</w:t>
      </w:r>
    </w:p>
    <w:p w14:paraId="1599DEE2" w14:textId="4EE7A3BE" w:rsidR="00E44E5E" w:rsidRPr="003A4282" w:rsidRDefault="003A4282" w:rsidP="003A4282">
      <w:pPr>
        <w:pStyle w:val="NoSpacing"/>
        <w:rPr>
          <w:i/>
          <w:iCs/>
        </w:rPr>
      </w:pPr>
      <w:r w:rsidRPr="003A4282">
        <w:rPr>
          <w:i/>
          <w:iCs/>
        </w:rPr>
        <w:t>University/Institute/Hospital/organization, City, Country</w:t>
      </w:r>
    </w:p>
    <w:p w14:paraId="4B0832B5" w14:textId="77777777" w:rsidR="00E44E5E" w:rsidRPr="00063120" w:rsidRDefault="00E44E5E" w:rsidP="00E44E5E">
      <w:pPr>
        <w:pStyle w:val="NoSpacing"/>
      </w:pPr>
    </w:p>
    <w:p w14:paraId="148E22D9" w14:textId="77777777" w:rsidR="00E44E5E" w:rsidRPr="00063120" w:rsidRDefault="00E44E5E" w:rsidP="00E44E5E">
      <w:pPr>
        <w:pStyle w:val="NoSpacing"/>
        <w:rPr>
          <w:rFonts w:eastAsia="MS PGothic"/>
          <w:color w:val="000000"/>
        </w:rPr>
      </w:pPr>
      <w:r w:rsidRPr="00063120">
        <w:rPr>
          <w:rFonts w:eastAsia="MS PGothic"/>
          <w:b/>
          <w:bCs/>
          <w:color w:val="FF0000"/>
        </w:rPr>
        <w:t>*Abstract:</w:t>
      </w:r>
      <w:r w:rsidRPr="00063120">
        <w:rPr>
          <w:rFonts w:eastAsia="MS PGothic"/>
          <w:color w:val="000000"/>
        </w:rPr>
        <w:t xml:space="preserve"> </w:t>
      </w:r>
      <w:r w:rsidRPr="00063120">
        <w:rPr>
          <w:rFonts w:eastAsia="MS PGothic"/>
          <w:b/>
          <w:bCs/>
          <w:color w:val="FF0000"/>
        </w:rPr>
        <w:t>(175 to 275 words)</w:t>
      </w:r>
    </w:p>
    <w:p w14:paraId="2BDB912F" w14:textId="77777777" w:rsidR="00E44E5E" w:rsidRPr="00063120" w:rsidRDefault="00E44E5E" w:rsidP="00E44E5E">
      <w:pPr>
        <w:pStyle w:val="NoSpacing"/>
        <w:jc w:val="both"/>
        <w:rPr>
          <w:color w:val="000000"/>
        </w:rPr>
      </w:pPr>
    </w:p>
    <w:p w14:paraId="215D9450" w14:textId="77777777" w:rsidR="00E44E5E" w:rsidRPr="00063120" w:rsidRDefault="00E44E5E" w:rsidP="00E44E5E">
      <w:pPr>
        <w:pStyle w:val="NoSpacing"/>
        <w:jc w:val="both"/>
      </w:pPr>
      <w:r w:rsidRPr="00063120">
        <w:t>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</w:t>
      </w:r>
    </w:p>
    <w:p w14:paraId="1E0F8B8B" w14:textId="77777777" w:rsidR="00E44E5E" w:rsidRPr="00063120" w:rsidRDefault="00E44E5E" w:rsidP="00E44E5E">
      <w:pPr>
        <w:pStyle w:val="NoSpacing"/>
        <w:jc w:val="both"/>
      </w:pPr>
    </w:p>
    <w:p w14:paraId="55691C1A" w14:textId="77777777" w:rsidR="00E44E5E" w:rsidRPr="00063120" w:rsidRDefault="00E44E5E" w:rsidP="00E44E5E">
      <w:pPr>
        <w:pStyle w:val="NoSpacing"/>
      </w:pPr>
      <w:r w:rsidRPr="00063120">
        <w:rPr>
          <w:b/>
          <w:bCs/>
        </w:rPr>
        <w:t>Keywords:</w:t>
      </w:r>
      <w:r w:rsidRPr="00063120">
        <w:t xml:space="preserve"> writing, template, sixth, edition, self-discipline, good (maximum 6 words)</w:t>
      </w:r>
    </w:p>
    <w:p w14:paraId="3C67EBA9" w14:textId="0A74E115" w:rsidR="00E44E5E" w:rsidRPr="00063120" w:rsidRDefault="00E44E5E" w:rsidP="00E44E5E">
      <w:pPr>
        <w:pStyle w:val="NoSpacing"/>
        <w:rPr>
          <w:b/>
          <w:color w:val="FF0000"/>
        </w:rPr>
      </w:pPr>
      <w:r w:rsidRPr="00063120">
        <w:rPr>
          <w:b/>
        </w:rPr>
        <w:br/>
      </w:r>
      <w:r w:rsidRPr="00063120">
        <w:rPr>
          <w:b/>
          <w:color w:val="FF0000"/>
        </w:rPr>
        <w:t xml:space="preserve">*Biography: </w:t>
      </w:r>
      <w:r w:rsidR="003A4282" w:rsidRPr="003A4282">
        <w:rPr>
          <w:b/>
          <w:color w:val="FF0000"/>
        </w:rPr>
        <w:t>(Under 150 words)</w:t>
      </w:r>
    </w:p>
    <w:p w14:paraId="1BF83FA5" w14:textId="71FF9BF5" w:rsidR="00E44E5E" w:rsidRPr="00063120" w:rsidRDefault="00E44E5E" w:rsidP="00E44E5E">
      <w:pPr>
        <w:pStyle w:val="NoSpacing"/>
      </w:pPr>
    </w:p>
    <w:p w14:paraId="6D3436BB" w14:textId="2CFC8C8D" w:rsidR="003A4282" w:rsidRDefault="003A4282" w:rsidP="003A4282">
      <w:r>
        <w:t>Please send your biography together with the abstract using following format:</w:t>
      </w:r>
    </w:p>
    <w:p w14:paraId="07248E69" w14:textId="5B342300" w:rsidR="003A4282" w:rsidRDefault="0081366B" w:rsidP="003A4282">
      <w:r>
        <w:t xml:space="preserve"> </w:t>
      </w:r>
      <w:r w:rsidR="003A4282">
        <w:t>1. Full name:</w:t>
      </w:r>
    </w:p>
    <w:p w14:paraId="207809F8" w14:textId="7A2FADC2" w:rsidR="003A4282" w:rsidRDefault="0081366B" w:rsidP="003A4282">
      <w:r>
        <w:t xml:space="preserve"> </w:t>
      </w:r>
      <w:r w:rsidR="003A4282">
        <w:t>2. Position /department/organization:</w:t>
      </w:r>
    </w:p>
    <w:p w14:paraId="38232EEF" w14:textId="1229E7DC" w:rsidR="003A4282" w:rsidRDefault="0081366B" w:rsidP="003A4282">
      <w:r>
        <w:t xml:space="preserve"> </w:t>
      </w:r>
      <w:r w:rsidR="003A4282">
        <w:t>3. Primary email:</w:t>
      </w:r>
    </w:p>
    <w:p w14:paraId="38CC575F" w14:textId="6CB0AA7A" w:rsidR="003A4282" w:rsidRDefault="0081366B" w:rsidP="003A4282">
      <w:r>
        <w:t xml:space="preserve"> </w:t>
      </w:r>
      <w:r w:rsidR="003A4282">
        <w:t>4. Secondary email:</w:t>
      </w:r>
    </w:p>
    <w:p w14:paraId="1240BB78" w14:textId="5088F611" w:rsidR="003A4282" w:rsidRDefault="0081366B" w:rsidP="003A4282">
      <w:r>
        <w:t xml:space="preserve"> </w:t>
      </w:r>
      <w:r w:rsidR="003A4282">
        <w:t>5. Contact number:</w:t>
      </w:r>
    </w:p>
    <w:p w14:paraId="5864A9E8" w14:textId="3154CBCF" w:rsidR="003A4282" w:rsidRDefault="0081366B" w:rsidP="003A4282">
      <w:r>
        <w:t xml:space="preserve"> </w:t>
      </w:r>
      <w:r w:rsidR="003A4282">
        <w:t>6. Category: (Oral / Poster):</w:t>
      </w:r>
    </w:p>
    <w:p w14:paraId="0D86D77C" w14:textId="1D1B91AD" w:rsidR="00E44E5E" w:rsidRDefault="0081366B" w:rsidP="003A4282">
      <w:r>
        <w:t xml:space="preserve"> </w:t>
      </w:r>
      <w:r w:rsidR="003A4282">
        <w:t>7. Suggestion of speakers to be invited: (Name and email of the suggested colleagues):</w:t>
      </w:r>
    </w:p>
    <w:p w14:paraId="52D37BB6" w14:textId="6C43EEFE" w:rsidR="003B25DD" w:rsidRDefault="003B25DD"/>
    <w:p w14:paraId="1859B9DA" w14:textId="3600A2DC" w:rsidR="00E44E5E" w:rsidRDefault="00130DB3">
      <w:r w:rsidRPr="00063120"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09055A16" wp14:editId="6224B140">
            <wp:simplePos x="0" y="0"/>
            <wp:positionH relativeFrom="column">
              <wp:posOffset>4571365</wp:posOffset>
            </wp:positionH>
            <wp:positionV relativeFrom="paragraph">
              <wp:posOffset>11430</wp:posOffset>
            </wp:positionV>
            <wp:extent cx="1424940" cy="1417320"/>
            <wp:effectExtent l="0" t="0" r="3810" b="0"/>
            <wp:wrapNone/>
            <wp:docPr id="2" name="Picture 2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mm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4E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0EBAE" w14:textId="77777777" w:rsidR="006D35AE" w:rsidRDefault="006D35AE" w:rsidP="005676FA">
      <w:r>
        <w:separator/>
      </w:r>
    </w:p>
  </w:endnote>
  <w:endnote w:type="continuationSeparator" w:id="0">
    <w:p w14:paraId="4F7F0857" w14:textId="77777777" w:rsidR="006D35AE" w:rsidRDefault="006D35AE" w:rsidP="0056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1DCB8" w14:textId="77777777" w:rsidR="006D35AE" w:rsidRDefault="006D35AE" w:rsidP="005676FA">
      <w:r>
        <w:separator/>
      </w:r>
    </w:p>
  </w:footnote>
  <w:footnote w:type="continuationSeparator" w:id="0">
    <w:p w14:paraId="5F529866" w14:textId="77777777" w:rsidR="006D35AE" w:rsidRDefault="006D35AE" w:rsidP="0056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ABC3" w14:textId="4F621851" w:rsidR="005676FA" w:rsidRPr="005676FA" w:rsidRDefault="00C63A79" w:rsidP="005676FA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14BBEC9" wp14:editId="0C5F712B">
          <wp:simplePos x="0" y="0"/>
          <wp:positionH relativeFrom="column">
            <wp:posOffset>-666750</wp:posOffset>
          </wp:positionH>
          <wp:positionV relativeFrom="paragraph">
            <wp:posOffset>-457200</wp:posOffset>
          </wp:positionV>
          <wp:extent cx="7273482" cy="1128985"/>
          <wp:effectExtent l="0" t="0" r="3810" b="0"/>
          <wp:wrapNone/>
          <wp:docPr id="3408355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3482" cy="112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7FF14" w14:textId="44854534" w:rsidR="005676FA" w:rsidRDefault="00567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EA5"/>
    <w:rsid w:val="00083C71"/>
    <w:rsid w:val="00130DB3"/>
    <w:rsid w:val="00155098"/>
    <w:rsid w:val="00174594"/>
    <w:rsid w:val="003024D2"/>
    <w:rsid w:val="00385CCE"/>
    <w:rsid w:val="003A4282"/>
    <w:rsid w:val="003B25DD"/>
    <w:rsid w:val="003D5EA5"/>
    <w:rsid w:val="004B2F8F"/>
    <w:rsid w:val="005676FA"/>
    <w:rsid w:val="0065766C"/>
    <w:rsid w:val="006833FA"/>
    <w:rsid w:val="006978B0"/>
    <w:rsid w:val="006D35AE"/>
    <w:rsid w:val="006D4BEF"/>
    <w:rsid w:val="0079469E"/>
    <w:rsid w:val="0081366B"/>
    <w:rsid w:val="008327DB"/>
    <w:rsid w:val="00870404"/>
    <w:rsid w:val="00930312"/>
    <w:rsid w:val="009B2B88"/>
    <w:rsid w:val="009C6625"/>
    <w:rsid w:val="00AD242F"/>
    <w:rsid w:val="00B84A1F"/>
    <w:rsid w:val="00C63A79"/>
    <w:rsid w:val="00DE5FBE"/>
    <w:rsid w:val="00E44E5E"/>
    <w:rsid w:val="00F0674B"/>
    <w:rsid w:val="00FD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8B177"/>
  <w15:chartTrackingRefBased/>
  <w15:docId w15:val="{AB4288BD-41F9-483E-A046-E15EDFB7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5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EA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EA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E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E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E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E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EA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E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EA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EA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EA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E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E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E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E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E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E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E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E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E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EA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EA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EA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EA5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E44E5E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6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6FA"/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6FA"/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E495-FA80-4744-A732-455AE4A2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erelli</dc:creator>
  <cp:keywords/>
  <dc:description/>
  <cp:lastModifiedBy>Admin</cp:lastModifiedBy>
  <cp:revision>15</cp:revision>
  <dcterms:created xsi:type="dcterms:W3CDTF">2025-04-18T10:34:00Z</dcterms:created>
  <dcterms:modified xsi:type="dcterms:W3CDTF">2026-02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478d46-8987-41a5-82bd-3214b1a77d71</vt:lpwstr>
  </property>
</Properties>
</file>